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9699B" w14:textId="16033494" w:rsidR="007B0E4E" w:rsidRPr="007B0E4E" w:rsidRDefault="005D63C6" w:rsidP="007B0E4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地方独立行政法人青森県産業技術センター</w:t>
      </w:r>
      <w:r w:rsidR="00C61F45">
        <w:rPr>
          <w:rFonts w:ascii="ＭＳ ゴシック" w:eastAsia="ＭＳ ゴシック" w:hAnsi="ＭＳ ゴシック" w:hint="eastAsia"/>
          <w:b/>
          <w:sz w:val="24"/>
        </w:rPr>
        <w:t>職</w:t>
      </w:r>
      <w:r w:rsidR="00FA0AA3">
        <w:rPr>
          <w:rFonts w:ascii="ＭＳ ゴシック" w:eastAsia="ＭＳ ゴシック" w:hAnsi="ＭＳ ゴシック" w:hint="eastAsia"/>
          <w:b/>
          <w:sz w:val="24"/>
        </w:rPr>
        <w:t>員採用試験（令和</w:t>
      </w:r>
      <w:r w:rsidR="008C43ED">
        <w:rPr>
          <w:rFonts w:ascii="ＭＳ ゴシック" w:eastAsia="ＭＳ ゴシック" w:hAnsi="ＭＳ ゴシック" w:hint="eastAsia"/>
          <w:b/>
          <w:sz w:val="24"/>
        </w:rPr>
        <w:t>７</w:t>
      </w:r>
      <w:r w:rsidR="007B0E4E">
        <w:rPr>
          <w:rFonts w:ascii="ＭＳ ゴシック" w:eastAsia="ＭＳ ゴシック" w:hAnsi="ＭＳ ゴシック" w:hint="eastAsia"/>
          <w:b/>
          <w:sz w:val="24"/>
        </w:rPr>
        <w:t>年４月採用）</w:t>
      </w:r>
    </w:p>
    <w:p w14:paraId="53354D61" w14:textId="77777777" w:rsidR="0029749D" w:rsidRDefault="0029749D" w:rsidP="007B0E4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応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募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14:paraId="3EE655A2" w14:textId="77777777" w:rsidR="00CE3ECF" w:rsidRDefault="00CE3ECF" w:rsidP="0029749D">
      <w:pPr>
        <w:rPr>
          <w:rFonts w:ascii="ＭＳ ゴシック" w:eastAsia="ＭＳ ゴシック" w:hAnsi="ＭＳ ゴシック"/>
          <w:sz w:val="20"/>
          <w:szCs w:val="20"/>
        </w:rPr>
      </w:pPr>
    </w:p>
    <w:p w14:paraId="25700810" w14:textId="2980E735" w:rsidR="0029749D" w:rsidRPr="00A32AF1" w:rsidRDefault="0029749D" w:rsidP="0029749D">
      <w:pPr>
        <w:rPr>
          <w:rFonts w:ascii="ＭＳ 明朝" w:hAnsi="ＭＳ 明朝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、</w:t>
      </w:r>
      <w:r w:rsidRPr="0092478D">
        <w:rPr>
          <w:rFonts w:ascii="ＭＳ ゴシック" w:eastAsia="ＭＳ ゴシック" w:hAnsi="ＭＳ ゴシック" w:hint="eastAsia"/>
          <w:b/>
          <w:sz w:val="20"/>
          <w:szCs w:val="20"/>
        </w:rPr>
        <w:t>※印欄を除くすべての欄に記入してください。</w:t>
      </w:r>
      <w:r w:rsidRPr="00A32AF1">
        <w:rPr>
          <w:rFonts w:ascii="ＭＳ 明朝" w:hAnsi="ＭＳ 明朝" w:hint="eastAsia"/>
          <w:b/>
          <w:sz w:val="20"/>
          <w:szCs w:val="20"/>
        </w:rPr>
        <w:t xml:space="preserve">　</w:t>
      </w:r>
      <w:r w:rsidRPr="00A32AF1">
        <w:rPr>
          <w:rFonts w:ascii="ＭＳ 明朝" w:hAnsi="ＭＳ 明朝" w:hint="eastAsia"/>
          <w:sz w:val="20"/>
          <w:szCs w:val="20"/>
        </w:rPr>
        <w:t xml:space="preserve">　　　　　　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17"/>
        <w:gridCol w:w="709"/>
        <w:gridCol w:w="85"/>
        <w:gridCol w:w="482"/>
        <w:gridCol w:w="992"/>
        <w:gridCol w:w="284"/>
        <w:gridCol w:w="226"/>
        <w:gridCol w:w="766"/>
        <w:gridCol w:w="226"/>
        <w:gridCol w:w="908"/>
        <w:gridCol w:w="226"/>
        <w:gridCol w:w="399"/>
        <w:gridCol w:w="1343"/>
      </w:tblGrid>
      <w:tr w:rsidR="00B51D37" w:rsidRPr="00A32AF1" w14:paraId="415364E7" w14:textId="77777777" w:rsidTr="002F6711">
        <w:trPr>
          <w:trHeight w:val="322"/>
          <w:jc w:val="center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5F209FB" w14:textId="02AA7459" w:rsidR="00B51D37" w:rsidRPr="00BD6801" w:rsidRDefault="00B51D37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C61F45">
              <w:rPr>
                <w:rFonts w:ascii="ＭＳ 明朝" w:hAnsi="ＭＳ 明朝" w:hint="eastAsia"/>
                <w:szCs w:val="21"/>
              </w:rPr>
              <w:t>試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区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分</w:t>
            </w:r>
            <w:r w:rsidR="00DB3B6D">
              <w:rPr>
                <w:rFonts w:ascii="ＭＳ 明朝" w:hAnsi="ＭＳ 明朝" w:hint="eastAsia"/>
                <w:szCs w:val="21"/>
              </w:rPr>
              <w:t>（○で囲む）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175B68E" w14:textId="77777777" w:rsidR="00B51D37" w:rsidRPr="00BD6801" w:rsidRDefault="00B51D37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 験 番 号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E92D4A" w14:textId="77777777" w:rsidR="00B51D37" w:rsidRPr="00BD6801" w:rsidRDefault="00B51D37" w:rsidP="00733AA6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付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1B7B6992" w14:textId="77777777" w:rsidR="00B51D37" w:rsidRPr="00BD6801" w:rsidRDefault="00B51D3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2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15538CF6" w14:textId="43E60B57" w:rsidR="00B51D37" w:rsidRPr="00A32AF1" w:rsidRDefault="00B51D37" w:rsidP="00B4301A">
            <w:pPr>
              <w:spacing w:line="240" w:lineRule="atLeast"/>
              <w:ind w:left="181" w:hangingChars="100" w:hanging="181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真欄）</w:t>
            </w:r>
          </w:p>
        </w:tc>
      </w:tr>
      <w:tr w:rsidR="00B51D37" w:rsidRPr="00A32AF1" w14:paraId="35FEF011" w14:textId="77777777" w:rsidTr="002F6711">
        <w:trPr>
          <w:trHeight w:val="1184"/>
          <w:jc w:val="center"/>
        </w:trPr>
        <w:tc>
          <w:tcPr>
            <w:tcW w:w="3671" w:type="dxa"/>
            <w:gridSpan w:val="3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6758C30E" w14:textId="7AAC2255" w:rsidR="008C43ED" w:rsidRDefault="008C43ED" w:rsidP="00DB3B6D">
            <w:pPr>
              <w:spacing w:line="360" w:lineRule="auto"/>
              <w:ind w:firstLineChars="100" w:firstLine="221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■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電子・情報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研究</w:t>
            </w:r>
          </w:p>
          <w:p w14:paraId="06291B73" w14:textId="7E8A6D3A" w:rsidR="008C43ED" w:rsidRDefault="008C43ED" w:rsidP="008C43ED">
            <w:pPr>
              <w:spacing w:line="360" w:lineRule="auto"/>
              <w:ind w:firstLineChars="100" w:firstLine="221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■化学・材料化学研究</w:t>
            </w:r>
          </w:p>
          <w:p w14:paraId="0EA1E615" w14:textId="38ADFF54" w:rsidR="002B5F04" w:rsidRPr="00CB2A46" w:rsidRDefault="00DB3B6D" w:rsidP="008C43ED">
            <w:pPr>
              <w:spacing w:line="360" w:lineRule="auto"/>
              <w:ind w:firstLineChars="100" w:firstLine="221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■</w:t>
            </w:r>
            <w:r w:rsidR="00135EE6">
              <w:rPr>
                <w:rFonts w:ascii="ＭＳ Ｐゴシック" w:eastAsia="ＭＳ Ｐゴシック" w:hAnsi="ＭＳ Ｐゴシック" w:hint="eastAsia"/>
                <w:sz w:val="24"/>
              </w:rPr>
              <w:t>畜産</w:t>
            </w:r>
            <w:r w:rsidR="00B51D37" w:rsidRPr="00CB2A46">
              <w:rPr>
                <w:rFonts w:ascii="ＭＳ Ｐゴシック" w:eastAsia="ＭＳ Ｐゴシック" w:hAnsi="ＭＳ Ｐゴシック" w:hint="eastAsia"/>
                <w:sz w:val="24"/>
              </w:rPr>
              <w:t>研究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4" w:space="0" w:color="auto"/>
            </w:tcBorders>
          </w:tcPr>
          <w:p w14:paraId="740464A1" w14:textId="77777777" w:rsidR="00B51D37" w:rsidRPr="00B51D37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</w:tcBorders>
            <w:vAlign w:val="center"/>
          </w:tcPr>
          <w:p w14:paraId="67956CBF" w14:textId="77777777" w:rsidR="00B51D37" w:rsidRDefault="00B51D3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1次）</w:t>
            </w:r>
          </w:p>
          <w:p w14:paraId="6A79C9C1" w14:textId="77777777" w:rsidR="00B51D37" w:rsidRPr="00FB2763" w:rsidRDefault="00B51D37" w:rsidP="00DE30B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51D37" w:rsidRPr="00292247">
                    <w:rPr>
                      <w:rFonts w:ascii="ＭＳ 明朝" w:hAnsi="ＭＳ 明朝"/>
                      <w:sz w:val="14"/>
                    </w:rPr>
                    <w:t>教養</w:t>
                  </w:r>
                </w:rt>
                <w:rubyBase>
                  <w:r w:rsidR="00B51D3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51D37" w:rsidRPr="00DE30B5">
                    <w:rPr>
                      <w:rFonts w:ascii="ＭＳ 明朝" w:hAnsi="ＭＳ 明朝"/>
                      <w:sz w:val="14"/>
                    </w:rPr>
                    <w:t>適性</w:t>
                  </w:r>
                </w:rt>
                <w:rubyBase>
                  <w:r w:rsidR="00B51D3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51D37" w:rsidRPr="00292247">
                    <w:rPr>
                      <w:rFonts w:ascii="ＭＳ 明朝" w:hAnsi="ＭＳ 明朝"/>
                      <w:sz w:val="14"/>
                    </w:rPr>
                    <w:t>専門</w:t>
                  </w:r>
                </w:rt>
                <w:rubyBase>
                  <w:r w:rsidR="00B51D3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D3DE04E" w14:textId="77777777" w:rsidR="00B51D37" w:rsidRDefault="00B51D37" w:rsidP="002922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2次）</w:t>
            </w:r>
          </w:p>
          <w:p w14:paraId="29D2FF75" w14:textId="77777777" w:rsidR="00B51D37" w:rsidRPr="00FB2763" w:rsidRDefault="00B51D37" w:rsidP="0029224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51D37" w:rsidRPr="00292247">
                    <w:rPr>
                      <w:rFonts w:ascii="ＭＳ 明朝" w:hAnsi="ＭＳ 明朝"/>
                      <w:sz w:val="14"/>
                    </w:rPr>
                    <w:t xml:space="preserve">　</w:t>
                  </w:r>
                </w:rt>
                <w:rubyBase>
                  <w:r w:rsidR="00B51D3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9EED4B" w14:textId="77777777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14:paraId="6199C8B2" w14:textId="5DE6E59C" w:rsidR="00B51D37" w:rsidRPr="00A32AF1" w:rsidRDefault="00B51D3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14:paraId="63B55012" w14:textId="77777777" w:rsidR="00B51D37" w:rsidRPr="00A32AF1" w:rsidRDefault="00B51D3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14:paraId="3DCDA299" w14:textId="77777777" w:rsidR="00B51D37" w:rsidRPr="00A32AF1" w:rsidRDefault="00B51D37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14:paraId="14E39C2E" w14:textId="77777777" w:rsidR="00B51D37" w:rsidRPr="00A32AF1" w:rsidRDefault="00B51D3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試験区分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と氏</w:t>
            </w:r>
          </w:p>
          <w:p w14:paraId="7AEB46F5" w14:textId="77777777" w:rsidR="00B51D37" w:rsidRPr="00A32AF1" w:rsidRDefault="00B51D37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名を必ず記入して下さい。</w:t>
            </w:r>
          </w:p>
          <w:p w14:paraId="49C55D8F" w14:textId="77777777" w:rsidR="00B51D37" w:rsidRDefault="00B51D3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</w:p>
          <w:p w14:paraId="52021C27" w14:textId="4E19AB17" w:rsidR="00B51D37" w:rsidRPr="00A32AF1" w:rsidRDefault="00B51D37" w:rsidP="00A32AF1">
            <w:pPr>
              <w:spacing w:line="240" w:lineRule="atLeast"/>
              <w:ind w:left="121" w:hangingChars="100" w:hanging="121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51D37" w:rsidRPr="00A32AF1" w14:paraId="6B1FABE8" w14:textId="77777777" w:rsidTr="00DA16C6">
        <w:trPr>
          <w:trHeight w:val="401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104C853C" w14:textId="77777777" w:rsidR="00B51D37" w:rsidRDefault="00B51D37" w:rsidP="00BB5664">
            <w:pPr>
              <w:ind w:firstLineChars="150" w:firstLine="241"/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62A00618" w14:textId="77777777" w:rsidR="00B51D37" w:rsidRPr="00D0781A" w:rsidRDefault="00B51D37" w:rsidP="00822373">
            <w:pPr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１　氏　　名</w:t>
            </w:r>
          </w:p>
        </w:tc>
        <w:tc>
          <w:tcPr>
            <w:tcW w:w="3685" w:type="dxa"/>
            <w:gridSpan w:val="5"/>
            <w:tcBorders>
              <w:bottom w:val="dashSmallGap" w:sz="4" w:space="0" w:color="auto"/>
            </w:tcBorders>
          </w:tcPr>
          <w:p w14:paraId="3016A282" w14:textId="77777777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71389EF1" w14:textId="77777777" w:rsidR="00B51D37" w:rsidRDefault="00B51D37" w:rsidP="00822373">
            <w:pPr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２　性別</w:t>
            </w:r>
          </w:p>
          <w:p w14:paraId="6F651C42" w14:textId="3FEDE04F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記載は任意。未記載も可。）</w:t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F9F150" w14:textId="77777777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53AB3BBD" w14:textId="77777777" w:rsidR="00B51D37" w:rsidRPr="00A32AF1" w:rsidRDefault="00B51D37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51D37" w:rsidRPr="00A32AF1" w14:paraId="6B2270F0" w14:textId="77777777" w:rsidTr="008E2E19">
        <w:trPr>
          <w:trHeight w:val="300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912D2DA" w14:textId="77777777" w:rsidR="00B51D37" w:rsidRPr="00FB2763" w:rsidRDefault="00B51D3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 w:val="restart"/>
            <w:tcBorders>
              <w:top w:val="dashSmallGap" w:sz="4" w:space="0" w:color="auto"/>
            </w:tcBorders>
          </w:tcPr>
          <w:p w14:paraId="222FBA82" w14:textId="77777777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C12C161" w14:textId="199F846F" w:rsidR="00B51D37" w:rsidRPr="00BD6801" w:rsidRDefault="00B51D3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69169E7" w14:textId="77777777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63987737" w14:textId="77777777" w:rsidR="00B51D37" w:rsidRPr="00A32AF1" w:rsidRDefault="00B51D37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51D37" w:rsidRPr="00A32AF1" w14:paraId="0BCCCAF1" w14:textId="77777777" w:rsidTr="00B4301A">
        <w:trPr>
          <w:trHeight w:val="287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6673664F" w14:textId="77777777" w:rsidR="00B51D37" w:rsidRPr="00FB2763" w:rsidRDefault="00B51D3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top w:val="dashSmallGap" w:sz="4" w:space="0" w:color="auto"/>
            </w:tcBorders>
          </w:tcPr>
          <w:p w14:paraId="7428E1C0" w14:textId="77777777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5F698905" w14:textId="77777777" w:rsidR="00B51D37" w:rsidRPr="00BD6801" w:rsidRDefault="00B51D3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6EBA71D6" w14:textId="77777777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1AE039A" w14:textId="77777777" w:rsidR="00B51D37" w:rsidRPr="00A32AF1" w:rsidRDefault="00B51D37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B5664" w:rsidRPr="00A32AF1" w14:paraId="2B277CD9" w14:textId="77777777" w:rsidTr="002B5F04">
        <w:trPr>
          <w:trHeight w:val="287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3539FF9" w14:textId="77777777" w:rsidR="00BB5664" w:rsidRPr="00FB2763" w:rsidRDefault="00BB5664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bottom w:val="single" w:sz="8" w:space="0" w:color="auto"/>
            </w:tcBorders>
          </w:tcPr>
          <w:p w14:paraId="5A2CE5CD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778DB38" w14:textId="77777777" w:rsidR="00BB5664" w:rsidRPr="00BD6801" w:rsidRDefault="00BB5664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27E9C7B" w14:textId="2E91987E" w:rsidR="00BB5664" w:rsidRPr="0070571B" w:rsidRDefault="00BB5664" w:rsidP="008223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CB2A46">
              <w:rPr>
                <w:rFonts w:ascii="ＭＳ 明朝" w:eastAsia="ＭＳ ゴシック" w:hAnsi="ＭＳ 明朝"/>
                <w:sz w:val="18"/>
                <w:szCs w:val="18"/>
              </w:rPr>
              <w:t xml:space="preserve"> </w:t>
            </w:r>
            <w:r w:rsidR="00C661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043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F043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撮影</w:t>
            </w:r>
          </w:p>
          <w:p w14:paraId="0E45E9D0" w14:textId="4FA24A27" w:rsidR="00BB5664" w:rsidRPr="00A32AF1" w:rsidRDefault="00B4301A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BB5664" w:rsidRPr="00176A7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６か月以内に撮影したもの</w:t>
            </w:r>
            <w:r w:rsidR="00BB5664" w:rsidRPr="00176A75">
              <w:rPr>
                <w:rFonts w:ascii="ＭＳ ゴシック" w:eastAsia="ＭＳ ゴシック" w:hAnsi="ＭＳ ゴシック"/>
                <w:sz w:val="14"/>
                <w:szCs w:val="14"/>
              </w:rPr>
              <w:t>）</w:t>
            </w:r>
          </w:p>
        </w:tc>
      </w:tr>
      <w:tr w:rsidR="00F7322C" w:rsidRPr="00FB2763" w14:paraId="6760FE64" w14:textId="77777777" w:rsidTr="00DE30B5">
        <w:trPr>
          <w:trHeight w:val="907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24ED51B9" w14:textId="77777777" w:rsidR="00F7322C" w:rsidRPr="00D0781A" w:rsidRDefault="00F7322C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３　生年月日</w:t>
            </w:r>
          </w:p>
        </w:tc>
        <w:tc>
          <w:tcPr>
            <w:tcW w:w="6095" w:type="dxa"/>
            <w:gridSpan w:val="10"/>
            <w:tcBorders>
              <w:right w:val="single" w:sz="12" w:space="0" w:color="auto"/>
            </w:tcBorders>
            <w:vAlign w:val="center"/>
          </w:tcPr>
          <w:p w14:paraId="65A435A9" w14:textId="77777777" w:rsidR="00135EE6" w:rsidRDefault="00135EE6" w:rsidP="00135EE6">
            <w:pPr>
              <w:spacing w:line="240" w:lineRule="exact"/>
              <w:ind w:firstLineChars="200" w:firstLine="382"/>
              <w:jc w:val="left"/>
              <w:rPr>
                <w:rFonts w:ascii="ＭＳ 明朝" w:hAnsi="ＭＳ 明朝"/>
                <w:szCs w:val="18"/>
              </w:rPr>
            </w:pPr>
          </w:p>
          <w:p w14:paraId="1CBA8C55" w14:textId="15C26606" w:rsidR="00F7322C" w:rsidRPr="00F7322C" w:rsidRDefault="00135EE6" w:rsidP="00135EE6">
            <w:pPr>
              <w:spacing w:line="240" w:lineRule="exact"/>
              <w:ind w:firstLineChars="200" w:firstLine="38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18"/>
              </w:rPr>
              <w:t xml:space="preserve">平成　　　</w:t>
            </w:r>
            <w:r w:rsidR="00F7322C">
              <w:rPr>
                <w:rFonts w:ascii="ＭＳ 明朝" w:hAnsi="ＭＳ 明朝" w:hint="eastAsia"/>
                <w:sz w:val="18"/>
                <w:szCs w:val="18"/>
              </w:rPr>
              <w:t>年　  　月　  　日生</w:t>
            </w:r>
            <w:r w:rsidR="00F7322C" w:rsidRPr="009F7E9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A0AA3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8C43ED">
              <w:rPr>
                <w:rFonts w:asciiTheme="majorEastAsia" w:eastAsiaTheme="majorEastAsia" w:hAnsiTheme="majorEastAsia" w:hint="eastAsia"/>
                <w:sz w:val="18"/>
                <w:szCs w:val="18"/>
              </w:rPr>
              <w:t>７</w:t>
            </w:r>
            <w:r w:rsidR="00F7322C" w:rsidRPr="009F7E98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４月１日現在</w:t>
            </w:r>
            <w:r w:rsidR="00F7322C" w:rsidRPr="009F7E9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F7322C">
              <w:rPr>
                <w:rFonts w:ascii="ＭＳ 明朝" w:hAnsi="ＭＳ 明朝" w:hint="eastAsia"/>
                <w:sz w:val="18"/>
                <w:szCs w:val="18"/>
              </w:rPr>
              <w:t>満　 　 歳）</w:t>
            </w:r>
          </w:p>
          <w:p w14:paraId="3BA65D70" w14:textId="2B2AD322" w:rsidR="00F7322C" w:rsidRPr="00FB2763" w:rsidRDefault="00F7322C" w:rsidP="00436569">
            <w:pPr>
              <w:spacing w:line="240" w:lineRule="exact"/>
              <w:ind w:firstLineChars="100" w:firstLine="191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7322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96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85B733E" w14:textId="77777777" w:rsidR="00F7322C" w:rsidRPr="00176A75" w:rsidRDefault="00F7322C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29749D" w:rsidRPr="00FB2763" w14:paraId="6E28E08C" w14:textId="77777777" w:rsidTr="00CB2A46">
        <w:trPr>
          <w:trHeight w:val="836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F0C3FB0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４　現 住 所</w:t>
            </w:r>
          </w:p>
        </w:tc>
        <w:tc>
          <w:tcPr>
            <w:tcW w:w="8063" w:type="dxa"/>
            <w:gridSpan w:val="13"/>
            <w:tcBorders>
              <w:bottom w:val="dashSmallGap" w:sz="4" w:space="0" w:color="auto"/>
              <w:right w:val="single" w:sz="12" w:space="0" w:color="auto"/>
            </w:tcBorders>
          </w:tcPr>
          <w:p w14:paraId="63F3F1FE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14:paraId="209779D0" w14:textId="77777777" w:rsidR="0029749D" w:rsidRPr="00E4284C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14:paraId="45AA6187" w14:textId="77777777" w:rsidTr="001C1057">
        <w:trPr>
          <w:trHeight w:val="37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13B5FB5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3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DD37E8A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29749D" w:rsidRPr="00FB2763" w14:paraId="75C9371A" w14:textId="77777777" w:rsidTr="00CB2A46">
        <w:trPr>
          <w:trHeight w:val="851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346C5960" w14:textId="77777777" w:rsidR="0029749D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受 験 票</w:t>
            </w:r>
          </w:p>
          <w:p w14:paraId="3BAD8FD7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 送 付 </w:t>
            </w:r>
            <w:r w:rsidRPr="00D0781A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8063" w:type="dxa"/>
            <w:gridSpan w:val="1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C740E64" w14:textId="77777777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受験票の送付を希望する場合に記入してください。</w:t>
            </w:r>
          </w:p>
          <w:p w14:paraId="5B58B94A" w14:textId="77777777" w:rsidR="0029749D" w:rsidRPr="000D6681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14:paraId="093CEF00" w14:textId="77777777" w:rsidTr="00CB2A46">
        <w:trPr>
          <w:trHeight w:val="319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4353DDE0" w14:textId="77777777" w:rsidR="0029749D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3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373B6EA" w14:textId="77777777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29749D" w:rsidRPr="00FB2763" w14:paraId="3844741A" w14:textId="77777777" w:rsidTr="00A32AF1">
        <w:trPr>
          <w:trHeight w:val="235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1A98B20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６　学　　歴</w:t>
            </w:r>
          </w:p>
        </w:tc>
        <w:tc>
          <w:tcPr>
            <w:tcW w:w="1417" w:type="dxa"/>
            <w:vAlign w:val="center"/>
          </w:tcPr>
          <w:p w14:paraId="604AFFF9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1276" w:type="dxa"/>
            <w:gridSpan w:val="3"/>
            <w:vAlign w:val="center"/>
          </w:tcPr>
          <w:p w14:paraId="384AD9E3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部</w:t>
            </w:r>
          </w:p>
        </w:tc>
        <w:tc>
          <w:tcPr>
            <w:tcW w:w="1276" w:type="dxa"/>
            <w:gridSpan w:val="2"/>
            <w:vAlign w:val="center"/>
          </w:tcPr>
          <w:p w14:paraId="2A95A405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科</w:t>
            </w:r>
          </w:p>
        </w:tc>
        <w:tc>
          <w:tcPr>
            <w:tcW w:w="1218" w:type="dxa"/>
            <w:gridSpan w:val="3"/>
            <w:vAlign w:val="center"/>
          </w:tcPr>
          <w:p w14:paraId="49C22364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専　攻</w:t>
            </w:r>
          </w:p>
        </w:tc>
        <w:tc>
          <w:tcPr>
            <w:tcW w:w="1533" w:type="dxa"/>
            <w:gridSpan w:val="3"/>
            <w:vAlign w:val="center"/>
          </w:tcPr>
          <w:p w14:paraId="37D4896C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期　間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6FA8C2C2" w14:textId="77777777" w:rsidR="0029749D" w:rsidRPr="00550BBC" w:rsidRDefault="0029749D" w:rsidP="00822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0BBC">
              <w:rPr>
                <w:rFonts w:asciiTheme="majorEastAsia" w:eastAsiaTheme="majorEastAsia" w:hAnsiTheme="majorEastAsia" w:hint="eastAsia"/>
                <w:szCs w:val="21"/>
              </w:rPr>
              <w:t>○で囲む</w:t>
            </w:r>
          </w:p>
        </w:tc>
      </w:tr>
      <w:tr w:rsidR="0029749D" w:rsidRPr="00FB2763" w14:paraId="55ABEAAA" w14:textId="77777777" w:rsidTr="00A32AF1">
        <w:trPr>
          <w:trHeight w:val="609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526EB6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20AB3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D559262" w14:textId="77777777" w:rsidR="0029749D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中学校</w:t>
            </w:r>
          </w:p>
        </w:tc>
        <w:tc>
          <w:tcPr>
            <w:tcW w:w="1276" w:type="dxa"/>
            <w:gridSpan w:val="3"/>
            <w:vAlign w:val="center"/>
          </w:tcPr>
          <w:p w14:paraId="66DD89EC" w14:textId="77777777" w:rsidR="0029749D" w:rsidRPr="002E3E2B" w:rsidRDefault="0029749D" w:rsidP="00822373">
            <w:pPr>
              <w:jc w:val="center"/>
              <w:rPr>
                <w:rFonts w:ascii="ＭＳ 明朝" w:hAnsi="ＭＳ 明朝"/>
                <w:sz w:val="48"/>
                <w:szCs w:val="4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76" w:type="dxa"/>
            <w:gridSpan w:val="2"/>
            <w:vAlign w:val="center"/>
          </w:tcPr>
          <w:p w14:paraId="5C01182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18" w:type="dxa"/>
            <w:gridSpan w:val="3"/>
            <w:vAlign w:val="center"/>
          </w:tcPr>
          <w:p w14:paraId="3108357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533" w:type="dxa"/>
            <w:gridSpan w:val="3"/>
            <w:vAlign w:val="center"/>
          </w:tcPr>
          <w:p w14:paraId="22F89B0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6614D1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4DD73F8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</w:t>
            </w:r>
          </w:p>
        </w:tc>
      </w:tr>
      <w:tr w:rsidR="0029749D" w:rsidRPr="00FB2763" w14:paraId="2D59D209" w14:textId="77777777" w:rsidTr="00CB2A46">
        <w:trPr>
          <w:trHeight w:val="79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F565B7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FED62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16AFA7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017DF7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EE53E4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925C3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8E9908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359D14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7BE428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290BBFB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42C69491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573E444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0ACE748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5D567789" w14:textId="77777777" w:rsidTr="00CB2A46">
        <w:trPr>
          <w:trHeight w:val="835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69DB7F6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B488D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3CF2467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586436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AD5CAF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D9720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F844D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575E54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6E9308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AF7882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5301E2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1201CF7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6A8076B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6E4D14A5" w14:textId="77777777" w:rsidTr="00A32AF1">
        <w:trPr>
          <w:trHeight w:val="775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593499AF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1F8C36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F6C8D9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281F2B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E4A1EA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87501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17CD7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4231D23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9E06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F03464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6BAD0B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68A226A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2FB282B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2A7912B8" w14:textId="77777777" w:rsidTr="00A32AF1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E1DF54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58727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22B79B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8E88C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AB89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6769D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D535A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51BB507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A0A32E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144EB92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2B22F2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76C0DB9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5FB47F0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70E75284" w14:textId="77777777" w:rsidTr="00A32AF1">
        <w:trPr>
          <w:trHeight w:val="148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1CFF005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現在の職業</w:t>
            </w:r>
          </w:p>
        </w:tc>
        <w:tc>
          <w:tcPr>
            <w:tcW w:w="2211" w:type="dxa"/>
            <w:gridSpan w:val="3"/>
            <w:tcBorders>
              <w:right w:val="single" w:sz="8" w:space="0" w:color="auto"/>
            </w:tcBorders>
            <w:vAlign w:val="center"/>
          </w:tcPr>
          <w:p w14:paraId="213794C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529F0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2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AAF9FA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44B52E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29749D" w:rsidRPr="00FB2763" w14:paraId="03509AAB" w14:textId="77777777" w:rsidTr="00A32AF1">
        <w:trPr>
          <w:trHeight w:val="29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7555839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gridSpan w:val="3"/>
            <w:vAlign w:val="center"/>
          </w:tcPr>
          <w:p w14:paraId="6CA7335D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56A776F" w14:textId="77777777" w:rsidR="00A32AF1" w:rsidRPr="008036E5" w:rsidRDefault="00A32AF1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4074D8E2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DB11DBB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right w:val="single" w:sz="12" w:space="0" w:color="auto"/>
            </w:tcBorders>
            <w:vAlign w:val="center"/>
          </w:tcPr>
          <w:p w14:paraId="6ECE81A5" w14:textId="77777777" w:rsidR="0029749D" w:rsidRPr="008036E5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29749D" w:rsidRPr="00FB2763" w14:paraId="54960208" w14:textId="77777777" w:rsidTr="00DB3B6D">
        <w:trPr>
          <w:trHeight w:val="1285"/>
          <w:jc w:val="center"/>
        </w:trPr>
        <w:tc>
          <w:tcPr>
            <w:tcW w:w="9608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A522F" w14:textId="77777777" w:rsidR="0029749D" w:rsidRPr="00A32AF1" w:rsidRDefault="0029749D" w:rsidP="00C661F0">
            <w:pPr>
              <w:ind w:left="382" w:hangingChars="200" w:hanging="382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８　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私は、</w:t>
            </w:r>
            <w:r w:rsidR="00C661F0">
              <w:rPr>
                <w:rFonts w:ascii="ＭＳ 明朝" w:hAnsi="ＭＳ 明朝" w:hint="eastAsia"/>
                <w:sz w:val="19"/>
                <w:szCs w:val="19"/>
              </w:rPr>
              <w:t>試験案内に掲げてある応募資格をすべて満たしており、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応募書のすべての記載事項に相違ありません。</w:t>
            </w:r>
          </w:p>
          <w:p w14:paraId="2C3FBA88" w14:textId="77777777" w:rsidR="00BF02AB" w:rsidRDefault="0029749D" w:rsidP="0082237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3E3BBA4" w14:textId="1A9CD5B8" w:rsidR="0029749D" w:rsidRPr="00A32AF1" w:rsidRDefault="0029749D" w:rsidP="00822373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="00BF02AB">
              <w:rPr>
                <w:rFonts w:ascii="ＭＳ 明朝" w:hAnsi="ＭＳ 明朝" w:hint="eastAsia"/>
                <w:szCs w:val="21"/>
              </w:rPr>
              <w:t xml:space="preserve">　</w:t>
            </w:r>
            <w:r w:rsidR="00FA0AA3">
              <w:rPr>
                <w:rFonts w:ascii="ＭＳ 明朝" w:hAnsi="ＭＳ 明朝" w:hint="eastAsia"/>
                <w:szCs w:val="21"/>
              </w:rPr>
              <w:t>令和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　年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月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日　　　　　　 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>氏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　名</w:t>
            </w:r>
          </w:p>
          <w:p w14:paraId="72A239F3" w14:textId="77777777" w:rsidR="0029749D" w:rsidRPr="00176A75" w:rsidRDefault="00A32AF1" w:rsidP="001A2CFE">
            <w:pPr>
              <w:ind w:firstLineChars="2573" w:firstLine="413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自署してください。</w:t>
            </w:r>
            <w:r w:rsidR="0029749D"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14:paraId="19D8D655" w14:textId="77777777" w:rsidR="0029749D" w:rsidRPr="0029749D" w:rsidRDefault="0029749D" w:rsidP="00DB3B6D">
      <w:pPr>
        <w:rPr>
          <w:rFonts w:ascii="ＭＳ ゴシック" w:eastAsia="ＭＳ ゴシック" w:hAnsi="ＭＳ ゴシック"/>
          <w:b/>
          <w:szCs w:val="21"/>
        </w:rPr>
      </w:pPr>
    </w:p>
    <w:sectPr w:rsidR="0029749D" w:rsidRPr="0029749D" w:rsidSect="00505830">
      <w:pgSz w:w="11906" w:h="16838" w:code="9"/>
      <w:pgMar w:top="737" w:right="907" w:bottom="567" w:left="1361" w:header="851" w:footer="992" w:gutter="0"/>
      <w:cols w:space="425"/>
      <w:docGrid w:type="linesAndChars" w:linePitch="287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4D062" w14:textId="77777777" w:rsidR="00BA60DB" w:rsidRDefault="00BA60DB" w:rsidP="00352FC8">
      <w:r>
        <w:separator/>
      </w:r>
    </w:p>
  </w:endnote>
  <w:endnote w:type="continuationSeparator" w:id="0">
    <w:p w14:paraId="291B9FD0" w14:textId="77777777" w:rsidR="00BA60DB" w:rsidRDefault="00BA60DB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462F7" w14:textId="77777777" w:rsidR="00BA60DB" w:rsidRDefault="00BA60DB" w:rsidP="00352FC8">
      <w:r>
        <w:separator/>
      </w:r>
    </w:p>
  </w:footnote>
  <w:footnote w:type="continuationSeparator" w:id="0">
    <w:p w14:paraId="65614D01" w14:textId="77777777" w:rsidR="00BA60DB" w:rsidRDefault="00BA60DB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8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9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4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9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1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2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36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8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9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0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1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 w16cid:durableId="124853689">
    <w:abstractNumId w:val="34"/>
  </w:num>
  <w:num w:numId="2" w16cid:durableId="1902012883">
    <w:abstractNumId w:val="24"/>
  </w:num>
  <w:num w:numId="3" w16cid:durableId="501510802">
    <w:abstractNumId w:val="28"/>
  </w:num>
  <w:num w:numId="4" w16cid:durableId="787965498">
    <w:abstractNumId w:val="38"/>
  </w:num>
  <w:num w:numId="5" w16cid:durableId="125664791">
    <w:abstractNumId w:val="30"/>
  </w:num>
  <w:num w:numId="6" w16cid:durableId="560823937">
    <w:abstractNumId w:val="9"/>
  </w:num>
  <w:num w:numId="7" w16cid:durableId="51777393">
    <w:abstractNumId w:val="37"/>
  </w:num>
  <w:num w:numId="8" w16cid:durableId="80219861">
    <w:abstractNumId w:val="1"/>
  </w:num>
  <w:num w:numId="9" w16cid:durableId="674580002">
    <w:abstractNumId w:val="16"/>
  </w:num>
  <w:num w:numId="10" w16cid:durableId="1330208511">
    <w:abstractNumId w:val="14"/>
  </w:num>
  <w:num w:numId="11" w16cid:durableId="1225796067">
    <w:abstractNumId w:val="42"/>
  </w:num>
  <w:num w:numId="12" w16cid:durableId="1024474698">
    <w:abstractNumId w:val="11"/>
  </w:num>
  <w:num w:numId="13" w16cid:durableId="2973720">
    <w:abstractNumId w:val="20"/>
  </w:num>
  <w:num w:numId="14" w16cid:durableId="1434935983">
    <w:abstractNumId w:val="22"/>
  </w:num>
  <w:num w:numId="15" w16cid:durableId="1672685894">
    <w:abstractNumId w:val="33"/>
  </w:num>
  <w:num w:numId="16" w16cid:durableId="565142111">
    <w:abstractNumId w:val="10"/>
  </w:num>
  <w:num w:numId="17" w16cid:durableId="1841192886">
    <w:abstractNumId w:val="8"/>
  </w:num>
  <w:num w:numId="18" w16cid:durableId="1922445323">
    <w:abstractNumId w:val="6"/>
  </w:num>
  <w:num w:numId="19" w16cid:durableId="1083985877">
    <w:abstractNumId w:val="25"/>
  </w:num>
  <w:num w:numId="20" w16cid:durableId="737630243">
    <w:abstractNumId w:val="2"/>
  </w:num>
  <w:num w:numId="21" w16cid:durableId="646515745">
    <w:abstractNumId w:val="39"/>
  </w:num>
  <w:num w:numId="22" w16cid:durableId="2088915749">
    <w:abstractNumId w:val="4"/>
  </w:num>
  <w:num w:numId="23" w16cid:durableId="1707561645">
    <w:abstractNumId w:val="27"/>
  </w:num>
  <w:num w:numId="24" w16cid:durableId="2076734488">
    <w:abstractNumId w:val="19"/>
  </w:num>
  <w:num w:numId="25" w16cid:durableId="1912234676">
    <w:abstractNumId w:val="12"/>
  </w:num>
  <w:num w:numId="26" w16cid:durableId="379523377">
    <w:abstractNumId w:val="18"/>
  </w:num>
  <w:num w:numId="27" w16cid:durableId="1111440065">
    <w:abstractNumId w:val="15"/>
  </w:num>
  <w:num w:numId="28" w16cid:durableId="67657799">
    <w:abstractNumId w:val="43"/>
  </w:num>
  <w:num w:numId="29" w16cid:durableId="2090887305">
    <w:abstractNumId w:val="41"/>
  </w:num>
  <w:num w:numId="30" w16cid:durableId="1571422653">
    <w:abstractNumId w:val="40"/>
  </w:num>
  <w:num w:numId="31" w16cid:durableId="300383537">
    <w:abstractNumId w:val="36"/>
  </w:num>
  <w:num w:numId="32" w16cid:durableId="332226307">
    <w:abstractNumId w:val="26"/>
  </w:num>
  <w:num w:numId="33" w16cid:durableId="1006247557">
    <w:abstractNumId w:val="0"/>
  </w:num>
  <w:num w:numId="34" w16cid:durableId="75174500">
    <w:abstractNumId w:val="23"/>
  </w:num>
  <w:num w:numId="35" w16cid:durableId="1281376405">
    <w:abstractNumId w:val="13"/>
  </w:num>
  <w:num w:numId="36" w16cid:durableId="802894033">
    <w:abstractNumId w:val="31"/>
  </w:num>
  <w:num w:numId="37" w16cid:durableId="2043048156">
    <w:abstractNumId w:val="21"/>
  </w:num>
  <w:num w:numId="38" w16cid:durableId="1779594343">
    <w:abstractNumId w:val="3"/>
  </w:num>
  <w:num w:numId="39" w16cid:durableId="13919296">
    <w:abstractNumId w:val="17"/>
  </w:num>
  <w:num w:numId="40" w16cid:durableId="759182116">
    <w:abstractNumId w:val="32"/>
  </w:num>
  <w:num w:numId="41" w16cid:durableId="601424537">
    <w:abstractNumId w:val="35"/>
  </w:num>
  <w:num w:numId="42" w16cid:durableId="2008513084">
    <w:abstractNumId w:val="7"/>
  </w:num>
  <w:num w:numId="43" w16cid:durableId="355272391">
    <w:abstractNumId w:val="5"/>
  </w:num>
  <w:num w:numId="44" w16cid:durableId="9296538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A4"/>
    <w:rsid w:val="00001065"/>
    <w:rsid w:val="00003A36"/>
    <w:rsid w:val="0001115E"/>
    <w:rsid w:val="00011986"/>
    <w:rsid w:val="0001289C"/>
    <w:rsid w:val="00012EC8"/>
    <w:rsid w:val="00013A77"/>
    <w:rsid w:val="00015220"/>
    <w:rsid w:val="000174EA"/>
    <w:rsid w:val="0002012B"/>
    <w:rsid w:val="00020404"/>
    <w:rsid w:val="0002524D"/>
    <w:rsid w:val="00025CB3"/>
    <w:rsid w:val="000273B2"/>
    <w:rsid w:val="000416FD"/>
    <w:rsid w:val="00043AB5"/>
    <w:rsid w:val="00051A90"/>
    <w:rsid w:val="0005219B"/>
    <w:rsid w:val="0005558D"/>
    <w:rsid w:val="00056F0C"/>
    <w:rsid w:val="000579BA"/>
    <w:rsid w:val="00070AA9"/>
    <w:rsid w:val="00070B64"/>
    <w:rsid w:val="000730E2"/>
    <w:rsid w:val="00084CC9"/>
    <w:rsid w:val="00091761"/>
    <w:rsid w:val="00096715"/>
    <w:rsid w:val="00096821"/>
    <w:rsid w:val="000A72CE"/>
    <w:rsid w:val="000A76B8"/>
    <w:rsid w:val="000B1C3E"/>
    <w:rsid w:val="000C5454"/>
    <w:rsid w:val="000C5991"/>
    <w:rsid w:val="000C6FD8"/>
    <w:rsid w:val="000C757E"/>
    <w:rsid w:val="000E124F"/>
    <w:rsid w:val="000E29BC"/>
    <w:rsid w:val="000E4666"/>
    <w:rsid w:val="000E5E16"/>
    <w:rsid w:val="000E66A4"/>
    <w:rsid w:val="000E7421"/>
    <w:rsid w:val="000F1F7B"/>
    <w:rsid w:val="000F3CD1"/>
    <w:rsid w:val="000F4010"/>
    <w:rsid w:val="000F40F4"/>
    <w:rsid w:val="000F56EB"/>
    <w:rsid w:val="00101E27"/>
    <w:rsid w:val="00121298"/>
    <w:rsid w:val="0012468E"/>
    <w:rsid w:val="0012472C"/>
    <w:rsid w:val="001271C6"/>
    <w:rsid w:val="001315DB"/>
    <w:rsid w:val="001315DE"/>
    <w:rsid w:val="00132473"/>
    <w:rsid w:val="00135EE6"/>
    <w:rsid w:val="001449A8"/>
    <w:rsid w:val="00147715"/>
    <w:rsid w:val="00150AE3"/>
    <w:rsid w:val="00150C14"/>
    <w:rsid w:val="00150CA0"/>
    <w:rsid w:val="00160201"/>
    <w:rsid w:val="0016136B"/>
    <w:rsid w:val="00172D9D"/>
    <w:rsid w:val="00176A75"/>
    <w:rsid w:val="00182A93"/>
    <w:rsid w:val="001835A5"/>
    <w:rsid w:val="00184B8B"/>
    <w:rsid w:val="0018532B"/>
    <w:rsid w:val="00194EBD"/>
    <w:rsid w:val="001954E8"/>
    <w:rsid w:val="001A2CFE"/>
    <w:rsid w:val="001A3A5B"/>
    <w:rsid w:val="001A5200"/>
    <w:rsid w:val="001B12E5"/>
    <w:rsid w:val="001B1489"/>
    <w:rsid w:val="001B2ACB"/>
    <w:rsid w:val="001B3747"/>
    <w:rsid w:val="001B47E9"/>
    <w:rsid w:val="001B76FD"/>
    <w:rsid w:val="001B7C4C"/>
    <w:rsid w:val="001C1057"/>
    <w:rsid w:val="001C2DBD"/>
    <w:rsid w:val="001C6094"/>
    <w:rsid w:val="001C76D8"/>
    <w:rsid w:val="001C7FE8"/>
    <w:rsid w:val="001D04A0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7650"/>
    <w:rsid w:val="002206FE"/>
    <w:rsid w:val="002303BA"/>
    <w:rsid w:val="0023068D"/>
    <w:rsid w:val="0023132C"/>
    <w:rsid w:val="002353C3"/>
    <w:rsid w:val="00237594"/>
    <w:rsid w:val="00250844"/>
    <w:rsid w:val="00252DAA"/>
    <w:rsid w:val="00253DB7"/>
    <w:rsid w:val="00260BDD"/>
    <w:rsid w:val="00263D0C"/>
    <w:rsid w:val="00264DC9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90327"/>
    <w:rsid w:val="0029034C"/>
    <w:rsid w:val="002921FA"/>
    <w:rsid w:val="00292247"/>
    <w:rsid w:val="00293994"/>
    <w:rsid w:val="002961BD"/>
    <w:rsid w:val="00296BBC"/>
    <w:rsid w:val="0029749D"/>
    <w:rsid w:val="002975A1"/>
    <w:rsid w:val="002A62A1"/>
    <w:rsid w:val="002B0959"/>
    <w:rsid w:val="002B33EB"/>
    <w:rsid w:val="002B5F04"/>
    <w:rsid w:val="002B6720"/>
    <w:rsid w:val="002C5C39"/>
    <w:rsid w:val="002C7B0C"/>
    <w:rsid w:val="002C7E31"/>
    <w:rsid w:val="002D183B"/>
    <w:rsid w:val="002E358E"/>
    <w:rsid w:val="002E4A80"/>
    <w:rsid w:val="002E4B6F"/>
    <w:rsid w:val="002E7BE4"/>
    <w:rsid w:val="002F0278"/>
    <w:rsid w:val="002F34A0"/>
    <w:rsid w:val="002F3F53"/>
    <w:rsid w:val="002F4E27"/>
    <w:rsid w:val="002F6711"/>
    <w:rsid w:val="002F6CF1"/>
    <w:rsid w:val="002F70D6"/>
    <w:rsid w:val="0030339B"/>
    <w:rsid w:val="00304414"/>
    <w:rsid w:val="00305645"/>
    <w:rsid w:val="00310A6D"/>
    <w:rsid w:val="0031294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52FC8"/>
    <w:rsid w:val="00354C4A"/>
    <w:rsid w:val="0035518C"/>
    <w:rsid w:val="00357DE9"/>
    <w:rsid w:val="00361B29"/>
    <w:rsid w:val="00370470"/>
    <w:rsid w:val="003708FF"/>
    <w:rsid w:val="00373F4B"/>
    <w:rsid w:val="0037599F"/>
    <w:rsid w:val="0039017D"/>
    <w:rsid w:val="0039764B"/>
    <w:rsid w:val="003A1951"/>
    <w:rsid w:val="003A1A9C"/>
    <w:rsid w:val="003A51C1"/>
    <w:rsid w:val="003A58A0"/>
    <w:rsid w:val="003B097A"/>
    <w:rsid w:val="003B116E"/>
    <w:rsid w:val="003B5FFA"/>
    <w:rsid w:val="003B7481"/>
    <w:rsid w:val="003C1CF1"/>
    <w:rsid w:val="003C4C79"/>
    <w:rsid w:val="003C4CC7"/>
    <w:rsid w:val="003C4ED0"/>
    <w:rsid w:val="003D105B"/>
    <w:rsid w:val="003D2FBF"/>
    <w:rsid w:val="003D37DF"/>
    <w:rsid w:val="003D490C"/>
    <w:rsid w:val="003E20BD"/>
    <w:rsid w:val="003E3A85"/>
    <w:rsid w:val="003E6388"/>
    <w:rsid w:val="003F0C2F"/>
    <w:rsid w:val="003F1D4E"/>
    <w:rsid w:val="003F1E37"/>
    <w:rsid w:val="003F284D"/>
    <w:rsid w:val="003F590A"/>
    <w:rsid w:val="003F6F08"/>
    <w:rsid w:val="00400981"/>
    <w:rsid w:val="004074D0"/>
    <w:rsid w:val="00407D4F"/>
    <w:rsid w:val="00412FD7"/>
    <w:rsid w:val="00413ACA"/>
    <w:rsid w:val="00415837"/>
    <w:rsid w:val="00416F2A"/>
    <w:rsid w:val="004175DE"/>
    <w:rsid w:val="00420519"/>
    <w:rsid w:val="00421BB7"/>
    <w:rsid w:val="00423C7A"/>
    <w:rsid w:val="00424FB0"/>
    <w:rsid w:val="00426F93"/>
    <w:rsid w:val="004309D5"/>
    <w:rsid w:val="00434401"/>
    <w:rsid w:val="00434C57"/>
    <w:rsid w:val="004353DC"/>
    <w:rsid w:val="004354C7"/>
    <w:rsid w:val="004358FE"/>
    <w:rsid w:val="00436569"/>
    <w:rsid w:val="00437760"/>
    <w:rsid w:val="00442EF2"/>
    <w:rsid w:val="00444C33"/>
    <w:rsid w:val="0045704A"/>
    <w:rsid w:val="0046098B"/>
    <w:rsid w:val="00464559"/>
    <w:rsid w:val="00465A88"/>
    <w:rsid w:val="00465BDF"/>
    <w:rsid w:val="004715E1"/>
    <w:rsid w:val="0047716A"/>
    <w:rsid w:val="004802D1"/>
    <w:rsid w:val="004860DA"/>
    <w:rsid w:val="00490791"/>
    <w:rsid w:val="00490953"/>
    <w:rsid w:val="00490C84"/>
    <w:rsid w:val="00491A91"/>
    <w:rsid w:val="00494EE3"/>
    <w:rsid w:val="00496777"/>
    <w:rsid w:val="00497701"/>
    <w:rsid w:val="004A057B"/>
    <w:rsid w:val="004A1887"/>
    <w:rsid w:val="004A26E7"/>
    <w:rsid w:val="004A2A64"/>
    <w:rsid w:val="004A2DE3"/>
    <w:rsid w:val="004A358B"/>
    <w:rsid w:val="004B0BC6"/>
    <w:rsid w:val="004B0C35"/>
    <w:rsid w:val="004B7AE3"/>
    <w:rsid w:val="004C4D1B"/>
    <w:rsid w:val="004C4DDD"/>
    <w:rsid w:val="004C6C1B"/>
    <w:rsid w:val="004C72A6"/>
    <w:rsid w:val="004D03DD"/>
    <w:rsid w:val="004D0722"/>
    <w:rsid w:val="004D5B5C"/>
    <w:rsid w:val="004D5C38"/>
    <w:rsid w:val="004D7914"/>
    <w:rsid w:val="004D7DE7"/>
    <w:rsid w:val="004E2F76"/>
    <w:rsid w:val="004E7831"/>
    <w:rsid w:val="004F0A2B"/>
    <w:rsid w:val="004F3F4E"/>
    <w:rsid w:val="004F58E5"/>
    <w:rsid w:val="004F5953"/>
    <w:rsid w:val="00501AFA"/>
    <w:rsid w:val="00505830"/>
    <w:rsid w:val="005071F6"/>
    <w:rsid w:val="005137F1"/>
    <w:rsid w:val="0052211C"/>
    <w:rsid w:val="00522F97"/>
    <w:rsid w:val="00523374"/>
    <w:rsid w:val="00527C75"/>
    <w:rsid w:val="00534634"/>
    <w:rsid w:val="0053669C"/>
    <w:rsid w:val="0054391F"/>
    <w:rsid w:val="00545FC2"/>
    <w:rsid w:val="00550888"/>
    <w:rsid w:val="00550BBC"/>
    <w:rsid w:val="00551AD2"/>
    <w:rsid w:val="00552910"/>
    <w:rsid w:val="00552A2D"/>
    <w:rsid w:val="00553E07"/>
    <w:rsid w:val="00554FA3"/>
    <w:rsid w:val="005574CB"/>
    <w:rsid w:val="00560A7C"/>
    <w:rsid w:val="00567B7D"/>
    <w:rsid w:val="00567E68"/>
    <w:rsid w:val="005715A0"/>
    <w:rsid w:val="00572230"/>
    <w:rsid w:val="005723C7"/>
    <w:rsid w:val="0058357A"/>
    <w:rsid w:val="005854F7"/>
    <w:rsid w:val="005930E8"/>
    <w:rsid w:val="005949D6"/>
    <w:rsid w:val="005A1CC8"/>
    <w:rsid w:val="005A515D"/>
    <w:rsid w:val="005A5A99"/>
    <w:rsid w:val="005A6E81"/>
    <w:rsid w:val="005A6FBC"/>
    <w:rsid w:val="005A7B70"/>
    <w:rsid w:val="005B1EC5"/>
    <w:rsid w:val="005B4709"/>
    <w:rsid w:val="005B4E5C"/>
    <w:rsid w:val="005C790E"/>
    <w:rsid w:val="005D071B"/>
    <w:rsid w:val="005D5A38"/>
    <w:rsid w:val="005D63C6"/>
    <w:rsid w:val="005E18EE"/>
    <w:rsid w:val="005E2245"/>
    <w:rsid w:val="005F453C"/>
    <w:rsid w:val="005F7DCE"/>
    <w:rsid w:val="00602FF0"/>
    <w:rsid w:val="00603B6F"/>
    <w:rsid w:val="00606593"/>
    <w:rsid w:val="00610D8C"/>
    <w:rsid w:val="006163BA"/>
    <w:rsid w:val="006205B4"/>
    <w:rsid w:val="00620745"/>
    <w:rsid w:val="00620B48"/>
    <w:rsid w:val="00622B32"/>
    <w:rsid w:val="00625EC2"/>
    <w:rsid w:val="0062711E"/>
    <w:rsid w:val="00632FAA"/>
    <w:rsid w:val="00633FED"/>
    <w:rsid w:val="00640526"/>
    <w:rsid w:val="00640ADD"/>
    <w:rsid w:val="00640EE7"/>
    <w:rsid w:val="006413EE"/>
    <w:rsid w:val="00642388"/>
    <w:rsid w:val="00646B25"/>
    <w:rsid w:val="00651587"/>
    <w:rsid w:val="006520AA"/>
    <w:rsid w:val="006569AD"/>
    <w:rsid w:val="00656AEC"/>
    <w:rsid w:val="00660C41"/>
    <w:rsid w:val="00665CCA"/>
    <w:rsid w:val="00670A54"/>
    <w:rsid w:val="00671C6A"/>
    <w:rsid w:val="00671EB2"/>
    <w:rsid w:val="00671EBD"/>
    <w:rsid w:val="00677BF8"/>
    <w:rsid w:val="00684368"/>
    <w:rsid w:val="00684A9A"/>
    <w:rsid w:val="00685726"/>
    <w:rsid w:val="00686FBF"/>
    <w:rsid w:val="006909F7"/>
    <w:rsid w:val="00694790"/>
    <w:rsid w:val="006959F8"/>
    <w:rsid w:val="0069684B"/>
    <w:rsid w:val="006A13FA"/>
    <w:rsid w:val="006A50A2"/>
    <w:rsid w:val="006A50EB"/>
    <w:rsid w:val="006A77D0"/>
    <w:rsid w:val="006B2342"/>
    <w:rsid w:val="006B23D7"/>
    <w:rsid w:val="006B413E"/>
    <w:rsid w:val="006B57EA"/>
    <w:rsid w:val="006B6AEF"/>
    <w:rsid w:val="006C7BCC"/>
    <w:rsid w:val="006D46DA"/>
    <w:rsid w:val="006D526B"/>
    <w:rsid w:val="006D57F2"/>
    <w:rsid w:val="006D6CD9"/>
    <w:rsid w:val="006D7133"/>
    <w:rsid w:val="006E3532"/>
    <w:rsid w:val="006E3EE8"/>
    <w:rsid w:val="006E6631"/>
    <w:rsid w:val="006E6A00"/>
    <w:rsid w:val="006F3869"/>
    <w:rsid w:val="006F5557"/>
    <w:rsid w:val="006F5815"/>
    <w:rsid w:val="007003C2"/>
    <w:rsid w:val="00700524"/>
    <w:rsid w:val="007031E6"/>
    <w:rsid w:val="007050AB"/>
    <w:rsid w:val="00707044"/>
    <w:rsid w:val="00707516"/>
    <w:rsid w:val="00710DE4"/>
    <w:rsid w:val="00713F8B"/>
    <w:rsid w:val="00717F97"/>
    <w:rsid w:val="0072145E"/>
    <w:rsid w:val="0072173D"/>
    <w:rsid w:val="00722746"/>
    <w:rsid w:val="007266BC"/>
    <w:rsid w:val="00730311"/>
    <w:rsid w:val="00733AA6"/>
    <w:rsid w:val="00735266"/>
    <w:rsid w:val="00743544"/>
    <w:rsid w:val="00744B19"/>
    <w:rsid w:val="00751BFA"/>
    <w:rsid w:val="007521C8"/>
    <w:rsid w:val="00756200"/>
    <w:rsid w:val="007579C6"/>
    <w:rsid w:val="00757EC0"/>
    <w:rsid w:val="00760727"/>
    <w:rsid w:val="007633B8"/>
    <w:rsid w:val="00763AEF"/>
    <w:rsid w:val="00764338"/>
    <w:rsid w:val="007647EA"/>
    <w:rsid w:val="00764C00"/>
    <w:rsid w:val="0076591B"/>
    <w:rsid w:val="007745DF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B0E4E"/>
    <w:rsid w:val="007B25B5"/>
    <w:rsid w:val="007B3A88"/>
    <w:rsid w:val="007B4355"/>
    <w:rsid w:val="007B4C3F"/>
    <w:rsid w:val="007C3370"/>
    <w:rsid w:val="007C38F3"/>
    <w:rsid w:val="007D08A0"/>
    <w:rsid w:val="007D613F"/>
    <w:rsid w:val="007E0D04"/>
    <w:rsid w:val="007E4B51"/>
    <w:rsid w:val="007E53EF"/>
    <w:rsid w:val="007E6903"/>
    <w:rsid w:val="007E69F6"/>
    <w:rsid w:val="007E6A28"/>
    <w:rsid w:val="007E7988"/>
    <w:rsid w:val="007F212F"/>
    <w:rsid w:val="007F5750"/>
    <w:rsid w:val="007F62D2"/>
    <w:rsid w:val="007F79FD"/>
    <w:rsid w:val="00803E82"/>
    <w:rsid w:val="008043E2"/>
    <w:rsid w:val="00804443"/>
    <w:rsid w:val="00810042"/>
    <w:rsid w:val="00810D2E"/>
    <w:rsid w:val="00812450"/>
    <w:rsid w:val="008140EF"/>
    <w:rsid w:val="00822373"/>
    <w:rsid w:val="00823061"/>
    <w:rsid w:val="008314FC"/>
    <w:rsid w:val="00833564"/>
    <w:rsid w:val="00833C60"/>
    <w:rsid w:val="00834573"/>
    <w:rsid w:val="00836921"/>
    <w:rsid w:val="008412E3"/>
    <w:rsid w:val="0084261B"/>
    <w:rsid w:val="00845180"/>
    <w:rsid w:val="008454E7"/>
    <w:rsid w:val="00850497"/>
    <w:rsid w:val="00853AB8"/>
    <w:rsid w:val="008553C7"/>
    <w:rsid w:val="00856391"/>
    <w:rsid w:val="00865570"/>
    <w:rsid w:val="00867FBF"/>
    <w:rsid w:val="008803D1"/>
    <w:rsid w:val="00883873"/>
    <w:rsid w:val="00883D9E"/>
    <w:rsid w:val="0088543D"/>
    <w:rsid w:val="008958B3"/>
    <w:rsid w:val="008A08AB"/>
    <w:rsid w:val="008A2214"/>
    <w:rsid w:val="008A41E7"/>
    <w:rsid w:val="008A5D1F"/>
    <w:rsid w:val="008B6FFA"/>
    <w:rsid w:val="008C343C"/>
    <w:rsid w:val="008C43ED"/>
    <w:rsid w:val="008C5534"/>
    <w:rsid w:val="008D0853"/>
    <w:rsid w:val="008D10F5"/>
    <w:rsid w:val="008D21B6"/>
    <w:rsid w:val="008D38C0"/>
    <w:rsid w:val="008D7BC2"/>
    <w:rsid w:val="008E0819"/>
    <w:rsid w:val="008E5071"/>
    <w:rsid w:val="008F0FFB"/>
    <w:rsid w:val="008F27C3"/>
    <w:rsid w:val="008F5072"/>
    <w:rsid w:val="00900845"/>
    <w:rsid w:val="00902BDC"/>
    <w:rsid w:val="00902F5C"/>
    <w:rsid w:val="00911563"/>
    <w:rsid w:val="009122EF"/>
    <w:rsid w:val="00913F5C"/>
    <w:rsid w:val="00920FCA"/>
    <w:rsid w:val="009232F4"/>
    <w:rsid w:val="0092478D"/>
    <w:rsid w:val="0092506F"/>
    <w:rsid w:val="00931CA3"/>
    <w:rsid w:val="00931ECC"/>
    <w:rsid w:val="00935037"/>
    <w:rsid w:val="009355C1"/>
    <w:rsid w:val="009366FC"/>
    <w:rsid w:val="00942CC2"/>
    <w:rsid w:val="009470F0"/>
    <w:rsid w:val="0094732F"/>
    <w:rsid w:val="0095321E"/>
    <w:rsid w:val="009609A1"/>
    <w:rsid w:val="0096179A"/>
    <w:rsid w:val="009639DA"/>
    <w:rsid w:val="00970139"/>
    <w:rsid w:val="009731F6"/>
    <w:rsid w:val="009759A8"/>
    <w:rsid w:val="00984831"/>
    <w:rsid w:val="00984E52"/>
    <w:rsid w:val="00985B46"/>
    <w:rsid w:val="009A038A"/>
    <w:rsid w:val="009A121D"/>
    <w:rsid w:val="009A12EA"/>
    <w:rsid w:val="009A1450"/>
    <w:rsid w:val="009A16C8"/>
    <w:rsid w:val="009A4C35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25E7"/>
    <w:rsid w:val="009D4E1D"/>
    <w:rsid w:val="009E53C4"/>
    <w:rsid w:val="009E5C4D"/>
    <w:rsid w:val="009F3013"/>
    <w:rsid w:val="009F490A"/>
    <w:rsid w:val="009F688B"/>
    <w:rsid w:val="009F7E98"/>
    <w:rsid w:val="009F7FDB"/>
    <w:rsid w:val="00A02EC4"/>
    <w:rsid w:val="00A109FD"/>
    <w:rsid w:val="00A13014"/>
    <w:rsid w:val="00A14710"/>
    <w:rsid w:val="00A161EB"/>
    <w:rsid w:val="00A23EBF"/>
    <w:rsid w:val="00A31BEA"/>
    <w:rsid w:val="00A32AF1"/>
    <w:rsid w:val="00A342A9"/>
    <w:rsid w:val="00A359B0"/>
    <w:rsid w:val="00A3618C"/>
    <w:rsid w:val="00A37B3E"/>
    <w:rsid w:val="00A41FD4"/>
    <w:rsid w:val="00A53368"/>
    <w:rsid w:val="00A53BB1"/>
    <w:rsid w:val="00A55D3F"/>
    <w:rsid w:val="00A60647"/>
    <w:rsid w:val="00A62797"/>
    <w:rsid w:val="00A64467"/>
    <w:rsid w:val="00A64D1F"/>
    <w:rsid w:val="00A652E4"/>
    <w:rsid w:val="00A72E6B"/>
    <w:rsid w:val="00A747B6"/>
    <w:rsid w:val="00A74D41"/>
    <w:rsid w:val="00A80E6E"/>
    <w:rsid w:val="00A80F35"/>
    <w:rsid w:val="00A84EBD"/>
    <w:rsid w:val="00A85A3E"/>
    <w:rsid w:val="00A85B20"/>
    <w:rsid w:val="00A8651F"/>
    <w:rsid w:val="00A87DF7"/>
    <w:rsid w:val="00AA6FA0"/>
    <w:rsid w:val="00AB3602"/>
    <w:rsid w:val="00AB3918"/>
    <w:rsid w:val="00AB6792"/>
    <w:rsid w:val="00AC2609"/>
    <w:rsid w:val="00AE2ACC"/>
    <w:rsid w:val="00AE3A37"/>
    <w:rsid w:val="00AF1CCD"/>
    <w:rsid w:val="00AF30CD"/>
    <w:rsid w:val="00AF3A80"/>
    <w:rsid w:val="00AF76A4"/>
    <w:rsid w:val="00B01C4E"/>
    <w:rsid w:val="00B02B00"/>
    <w:rsid w:val="00B0502C"/>
    <w:rsid w:val="00B059E6"/>
    <w:rsid w:val="00B06880"/>
    <w:rsid w:val="00B13697"/>
    <w:rsid w:val="00B167A4"/>
    <w:rsid w:val="00B16DBC"/>
    <w:rsid w:val="00B24E1B"/>
    <w:rsid w:val="00B258B7"/>
    <w:rsid w:val="00B31735"/>
    <w:rsid w:val="00B32F3B"/>
    <w:rsid w:val="00B36963"/>
    <w:rsid w:val="00B424D3"/>
    <w:rsid w:val="00B4301A"/>
    <w:rsid w:val="00B44594"/>
    <w:rsid w:val="00B45344"/>
    <w:rsid w:val="00B4697B"/>
    <w:rsid w:val="00B51D37"/>
    <w:rsid w:val="00B52CE9"/>
    <w:rsid w:val="00B56FFA"/>
    <w:rsid w:val="00B63450"/>
    <w:rsid w:val="00B648F8"/>
    <w:rsid w:val="00B72346"/>
    <w:rsid w:val="00B822C7"/>
    <w:rsid w:val="00B8284F"/>
    <w:rsid w:val="00B93996"/>
    <w:rsid w:val="00B94EB5"/>
    <w:rsid w:val="00BA00B1"/>
    <w:rsid w:val="00BA12D7"/>
    <w:rsid w:val="00BA2719"/>
    <w:rsid w:val="00BA2B86"/>
    <w:rsid w:val="00BA4011"/>
    <w:rsid w:val="00BA60DB"/>
    <w:rsid w:val="00BA6134"/>
    <w:rsid w:val="00BB226A"/>
    <w:rsid w:val="00BB4D47"/>
    <w:rsid w:val="00BB51B8"/>
    <w:rsid w:val="00BB5664"/>
    <w:rsid w:val="00BC01FB"/>
    <w:rsid w:val="00BC1394"/>
    <w:rsid w:val="00BC5CA3"/>
    <w:rsid w:val="00BC5FE5"/>
    <w:rsid w:val="00BC6DEA"/>
    <w:rsid w:val="00BD0E4A"/>
    <w:rsid w:val="00BD5E9C"/>
    <w:rsid w:val="00BD792B"/>
    <w:rsid w:val="00BD7B0B"/>
    <w:rsid w:val="00BE1E8D"/>
    <w:rsid w:val="00BE2DE8"/>
    <w:rsid w:val="00BE3D68"/>
    <w:rsid w:val="00BE5C7D"/>
    <w:rsid w:val="00BF02AB"/>
    <w:rsid w:val="00BF3752"/>
    <w:rsid w:val="00BF39B4"/>
    <w:rsid w:val="00BF4A2F"/>
    <w:rsid w:val="00BF57EF"/>
    <w:rsid w:val="00BF78C9"/>
    <w:rsid w:val="00C03C82"/>
    <w:rsid w:val="00C1475B"/>
    <w:rsid w:val="00C14FCB"/>
    <w:rsid w:val="00C150AC"/>
    <w:rsid w:val="00C164CB"/>
    <w:rsid w:val="00C203CD"/>
    <w:rsid w:val="00C26C74"/>
    <w:rsid w:val="00C36D4D"/>
    <w:rsid w:val="00C40149"/>
    <w:rsid w:val="00C425B6"/>
    <w:rsid w:val="00C42DC1"/>
    <w:rsid w:val="00C43793"/>
    <w:rsid w:val="00C43A6E"/>
    <w:rsid w:val="00C44B01"/>
    <w:rsid w:val="00C46B42"/>
    <w:rsid w:val="00C47570"/>
    <w:rsid w:val="00C52C32"/>
    <w:rsid w:val="00C54931"/>
    <w:rsid w:val="00C567B1"/>
    <w:rsid w:val="00C61F45"/>
    <w:rsid w:val="00C661F0"/>
    <w:rsid w:val="00C66989"/>
    <w:rsid w:val="00C704BA"/>
    <w:rsid w:val="00C70B67"/>
    <w:rsid w:val="00C718D3"/>
    <w:rsid w:val="00C71E97"/>
    <w:rsid w:val="00C72544"/>
    <w:rsid w:val="00C74D6B"/>
    <w:rsid w:val="00C80237"/>
    <w:rsid w:val="00C831AB"/>
    <w:rsid w:val="00C91F80"/>
    <w:rsid w:val="00C93A49"/>
    <w:rsid w:val="00C956BF"/>
    <w:rsid w:val="00CA0F2A"/>
    <w:rsid w:val="00CA5835"/>
    <w:rsid w:val="00CA7387"/>
    <w:rsid w:val="00CB0B2D"/>
    <w:rsid w:val="00CB2A46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805"/>
    <w:rsid w:val="00D03E3A"/>
    <w:rsid w:val="00D0568F"/>
    <w:rsid w:val="00D07E88"/>
    <w:rsid w:val="00D108C8"/>
    <w:rsid w:val="00D13C62"/>
    <w:rsid w:val="00D14070"/>
    <w:rsid w:val="00D16C6F"/>
    <w:rsid w:val="00D17E5E"/>
    <w:rsid w:val="00D2015E"/>
    <w:rsid w:val="00D2202B"/>
    <w:rsid w:val="00D23DE6"/>
    <w:rsid w:val="00D260FB"/>
    <w:rsid w:val="00D30B16"/>
    <w:rsid w:val="00D311E3"/>
    <w:rsid w:val="00D340F7"/>
    <w:rsid w:val="00D40066"/>
    <w:rsid w:val="00D443C4"/>
    <w:rsid w:val="00D44402"/>
    <w:rsid w:val="00D45EB8"/>
    <w:rsid w:val="00D5146E"/>
    <w:rsid w:val="00D51E2C"/>
    <w:rsid w:val="00D5265A"/>
    <w:rsid w:val="00D55D58"/>
    <w:rsid w:val="00D5645B"/>
    <w:rsid w:val="00D56AA0"/>
    <w:rsid w:val="00D603EE"/>
    <w:rsid w:val="00D805B1"/>
    <w:rsid w:val="00D817EE"/>
    <w:rsid w:val="00D835AD"/>
    <w:rsid w:val="00D836B1"/>
    <w:rsid w:val="00D8412F"/>
    <w:rsid w:val="00D84675"/>
    <w:rsid w:val="00D900D4"/>
    <w:rsid w:val="00D90E52"/>
    <w:rsid w:val="00D91394"/>
    <w:rsid w:val="00D944EE"/>
    <w:rsid w:val="00DA145C"/>
    <w:rsid w:val="00DA16C6"/>
    <w:rsid w:val="00DA6E47"/>
    <w:rsid w:val="00DB085D"/>
    <w:rsid w:val="00DB3B6D"/>
    <w:rsid w:val="00DB4D35"/>
    <w:rsid w:val="00DC0D65"/>
    <w:rsid w:val="00DC12A7"/>
    <w:rsid w:val="00DC17E1"/>
    <w:rsid w:val="00DC4D28"/>
    <w:rsid w:val="00DD6E25"/>
    <w:rsid w:val="00DD711E"/>
    <w:rsid w:val="00DE0870"/>
    <w:rsid w:val="00DE30B5"/>
    <w:rsid w:val="00DE6D71"/>
    <w:rsid w:val="00DE6FA6"/>
    <w:rsid w:val="00DF2106"/>
    <w:rsid w:val="00DF24DC"/>
    <w:rsid w:val="00DF4500"/>
    <w:rsid w:val="00DF6BEC"/>
    <w:rsid w:val="00E007C9"/>
    <w:rsid w:val="00E01A38"/>
    <w:rsid w:val="00E01BDA"/>
    <w:rsid w:val="00E01F60"/>
    <w:rsid w:val="00E032D6"/>
    <w:rsid w:val="00E038CB"/>
    <w:rsid w:val="00E05FD9"/>
    <w:rsid w:val="00E156AB"/>
    <w:rsid w:val="00E1603D"/>
    <w:rsid w:val="00E2077A"/>
    <w:rsid w:val="00E22938"/>
    <w:rsid w:val="00E2604E"/>
    <w:rsid w:val="00E260BC"/>
    <w:rsid w:val="00E30AA5"/>
    <w:rsid w:val="00E314F3"/>
    <w:rsid w:val="00E32B24"/>
    <w:rsid w:val="00E332C4"/>
    <w:rsid w:val="00E36894"/>
    <w:rsid w:val="00E42E21"/>
    <w:rsid w:val="00E43220"/>
    <w:rsid w:val="00E45311"/>
    <w:rsid w:val="00E45C9C"/>
    <w:rsid w:val="00E469FB"/>
    <w:rsid w:val="00E478CE"/>
    <w:rsid w:val="00E51291"/>
    <w:rsid w:val="00E648EC"/>
    <w:rsid w:val="00E65EFF"/>
    <w:rsid w:val="00E70E99"/>
    <w:rsid w:val="00E71B5A"/>
    <w:rsid w:val="00E736B8"/>
    <w:rsid w:val="00E74A75"/>
    <w:rsid w:val="00E75734"/>
    <w:rsid w:val="00E763A9"/>
    <w:rsid w:val="00E76F29"/>
    <w:rsid w:val="00E8019A"/>
    <w:rsid w:val="00E81A22"/>
    <w:rsid w:val="00E846B0"/>
    <w:rsid w:val="00E863C4"/>
    <w:rsid w:val="00E87B12"/>
    <w:rsid w:val="00E90A1F"/>
    <w:rsid w:val="00E91B67"/>
    <w:rsid w:val="00E92E6F"/>
    <w:rsid w:val="00E943EC"/>
    <w:rsid w:val="00E964A0"/>
    <w:rsid w:val="00E96F53"/>
    <w:rsid w:val="00E9715E"/>
    <w:rsid w:val="00E972FD"/>
    <w:rsid w:val="00EA380A"/>
    <w:rsid w:val="00EA6271"/>
    <w:rsid w:val="00EB58D8"/>
    <w:rsid w:val="00EB5FD2"/>
    <w:rsid w:val="00EB60C2"/>
    <w:rsid w:val="00EB75C1"/>
    <w:rsid w:val="00EB76C4"/>
    <w:rsid w:val="00EC332A"/>
    <w:rsid w:val="00EC5A6D"/>
    <w:rsid w:val="00EC6A01"/>
    <w:rsid w:val="00ED3647"/>
    <w:rsid w:val="00ED39F4"/>
    <w:rsid w:val="00ED6BAE"/>
    <w:rsid w:val="00EE02ED"/>
    <w:rsid w:val="00EE5FE8"/>
    <w:rsid w:val="00EE6BCA"/>
    <w:rsid w:val="00EE75EF"/>
    <w:rsid w:val="00EE7A9F"/>
    <w:rsid w:val="00EF072A"/>
    <w:rsid w:val="00EF0837"/>
    <w:rsid w:val="00EF1C13"/>
    <w:rsid w:val="00F006FD"/>
    <w:rsid w:val="00F02E59"/>
    <w:rsid w:val="00F04306"/>
    <w:rsid w:val="00F04DC2"/>
    <w:rsid w:val="00F10980"/>
    <w:rsid w:val="00F11CDE"/>
    <w:rsid w:val="00F12968"/>
    <w:rsid w:val="00F1546F"/>
    <w:rsid w:val="00F221CC"/>
    <w:rsid w:val="00F22440"/>
    <w:rsid w:val="00F23180"/>
    <w:rsid w:val="00F2529D"/>
    <w:rsid w:val="00F259CB"/>
    <w:rsid w:val="00F269C6"/>
    <w:rsid w:val="00F30778"/>
    <w:rsid w:val="00F32E9D"/>
    <w:rsid w:val="00F34F7E"/>
    <w:rsid w:val="00F35144"/>
    <w:rsid w:val="00F35ADE"/>
    <w:rsid w:val="00F35AF3"/>
    <w:rsid w:val="00F377F7"/>
    <w:rsid w:val="00F40F20"/>
    <w:rsid w:val="00F41048"/>
    <w:rsid w:val="00F427F2"/>
    <w:rsid w:val="00F43BD4"/>
    <w:rsid w:val="00F47A1B"/>
    <w:rsid w:val="00F501FF"/>
    <w:rsid w:val="00F50CAC"/>
    <w:rsid w:val="00F51A9D"/>
    <w:rsid w:val="00F60E7F"/>
    <w:rsid w:val="00F61EC5"/>
    <w:rsid w:val="00F654D4"/>
    <w:rsid w:val="00F65D56"/>
    <w:rsid w:val="00F7322C"/>
    <w:rsid w:val="00F76AE2"/>
    <w:rsid w:val="00F801C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AA3"/>
    <w:rsid w:val="00FA1EBD"/>
    <w:rsid w:val="00FA4F0F"/>
    <w:rsid w:val="00FA50F0"/>
    <w:rsid w:val="00FA6E94"/>
    <w:rsid w:val="00FB2A90"/>
    <w:rsid w:val="00FB428E"/>
    <w:rsid w:val="00FB6E79"/>
    <w:rsid w:val="00FC2512"/>
    <w:rsid w:val="00FC2772"/>
    <w:rsid w:val="00FC568F"/>
    <w:rsid w:val="00FC579A"/>
    <w:rsid w:val="00FC5B2F"/>
    <w:rsid w:val="00FC7349"/>
    <w:rsid w:val="00FD2CCE"/>
    <w:rsid w:val="00FE0CC9"/>
    <w:rsid w:val="00FE10D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C461C4"/>
  <w15:docId w15:val="{3577FFF3-4AC6-472A-A29C-3CA1C6DA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183A-6D55-4E2F-8619-AF4AAF33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174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総合研究所新エネルギー技術研究部長及び、</dc:title>
  <dc:subject/>
  <dc:creator>青森県</dc:creator>
  <cp:keywords/>
  <dc:description/>
  <cp:lastModifiedBy>AITCCKZ030</cp:lastModifiedBy>
  <cp:revision>29</cp:revision>
  <cp:lastPrinted>2021-10-29T06:41:00Z</cp:lastPrinted>
  <dcterms:created xsi:type="dcterms:W3CDTF">2018-05-16T04:59:00Z</dcterms:created>
  <dcterms:modified xsi:type="dcterms:W3CDTF">2024-10-30T05:03:00Z</dcterms:modified>
</cp:coreProperties>
</file>